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F79CD" w14:textId="77777777" w:rsidR="0020071E" w:rsidRDefault="00917D3C"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D86157D" wp14:editId="1BF36648">
            <wp:simplePos x="0" y="0"/>
            <wp:positionH relativeFrom="column">
              <wp:posOffset>4323651</wp:posOffset>
            </wp:positionH>
            <wp:positionV relativeFrom="paragraph">
              <wp:posOffset>-356461</wp:posOffset>
            </wp:positionV>
            <wp:extent cx="1802130" cy="154305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2D5829D9" wp14:editId="2A4A4000">
            <wp:simplePos x="0" y="0"/>
            <wp:positionH relativeFrom="column">
              <wp:posOffset>-650928</wp:posOffset>
            </wp:positionH>
            <wp:positionV relativeFrom="paragraph">
              <wp:posOffset>138989</wp:posOffset>
            </wp:positionV>
            <wp:extent cx="2038302" cy="8001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c_compactmark_1col_01_off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07927" w14:textId="77777777" w:rsidR="0020071E" w:rsidRPr="0020071E" w:rsidRDefault="0020071E" w:rsidP="0020071E"/>
    <w:p w14:paraId="6954922D" w14:textId="77777777" w:rsidR="0020071E" w:rsidRPr="0020071E" w:rsidRDefault="0020071E" w:rsidP="0020071E"/>
    <w:p w14:paraId="6C78AD59" w14:textId="77777777" w:rsidR="00927881" w:rsidRDefault="00927881"/>
    <w:p w14:paraId="6C9F29D6" w14:textId="77777777" w:rsidR="00375FCF" w:rsidRPr="0020071E" w:rsidRDefault="00375FCF" w:rsidP="0020071E">
      <w:pPr>
        <w:jc w:val="center"/>
        <w:rPr>
          <w:rFonts w:ascii="Arial Rounded MT Bold" w:hAnsi="Arial Rounded MT Bold"/>
          <w:color w:val="0070C0"/>
          <w:sz w:val="48"/>
          <w:szCs w:val="48"/>
          <w:u w:val="single"/>
        </w:rPr>
      </w:pPr>
      <w:r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 xml:space="preserve">FREE </w:t>
      </w:r>
      <w:r w:rsidR="00E04ABF"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>YOGA</w:t>
      </w:r>
    </w:p>
    <w:p w14:paraId="3114F659" w14:textId="77777777" w:rsidR="00927881" w:rsidRPr="0020071E" w:rsidRDefault="00927881" w:rsidP="0020071E">
      <w:pPr>
        <w:jc w:val="center"/>
        <w:rPr>
          <w:rFonts w:ascii="Arial Rounded MT Bold" w:hAnsi="Arial Rounded MT Bold"/>
          <w:color w:val="0070C0"/>
          <w:sz w:val="48"/>
          <w:szCs w:val="48"/>
          <w:u w:val="single"/>
        </w:rPr>
      </w:pPr>
      <w:r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>Classes for Seniors and Adults</w:t>
      </w:r>
    </w:p>
    <w:p w14:paraId="0C3B74B3" w14:textId="77777777" w:rsidR="00375FCF" w:rsidRPr="0020071E" w:rsidRDefault="00375FCF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We wold like to invite you to join us every Friday from</w:t>
      </w:r>
    </w:p>
    <w:p w14:paraId="5FF8ABA0" w14:textId="77777777" w:rsidR="00375FCF" w:rsidRPr="0020071E" w:rsidRDefault="00375FCF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2.15pm-3.15pm</w:t>
      </w:r>
    </w:p>
    <w:p w14:paraId="61DD0698" w14:textId="77777777" w:rsidR="0020071E" w:rsidRPr="0020071E" w:rsidRDefault="0020071E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  <w:vertAlign w:val="superscript"/>
        </w:rPr>
      </w:pPr>
      <w:r>
        <w:rPr>
          <w:rFonts w:ascii="Arial Rounded MT Bold" w:hAnsi="Arial Rounded MT Bold"/>
          <w:color w:val="C45911" w:themeColor="accent2" w:themeShade="BF"/>
          <w:sz w:val="32"/>
          <w:szCs w:val="32"/>
        </w:rPr>
        <w:t>Starting Friday March 24</w:t>
      </w: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 </w:t>
      </w:r>
    </w:p>
    <w:p w14:paraId="7752DD84" w14:textId="77777777" w:rsidR="0020071E" w:rsidRPr="0020071E" w:rsidRDefault="0020071E" w:rsidP="0020071E">
      <w:pPr>
        <w:jc w:val="center"/>
        <w:rPr>
          <w:rFonts w:ascii="Arial Rounded MT Bold" w:hAnsi="Arial Rounded MT Bold"/>
          <w:color w:val="1F4E79" w:themeColor="accent1" w:themeShade="80"/>
          <w:sz w:val="36"/>
          <w:szCs w:val="36"/>
          <w:u w:val="single"/>
          <w:vertAlign w:val="superscript"/>
        </w:rPr>
      </w:pPr>
      <w:r w:rsidRPr="0020071E">
        <w:rPr>
          <w:rFonts w:ascii="Arial Rounded MT Bold" w:hAnsi="Arial Rounded MT Bold"/>
          <w:color w:val="1F4E79" w:themeColor="accent1" w:themeShade="80"/>
          <w:sz w:val="36"/>
          <w:szCs w:val="36"/>
          <w:u w:val="single"/>
          <w:vertAlign w:val="superscript"/>
        </w:rPr>
        <w:t>For more information, &amp; register Contact the centre at 01-8179896</w:t>
      </w:r>
    </w:p>
    <w:p w14:paraId="6E3C655D" w14:textId="77777777" w:rsidR="00B57953" w:rsidRDefault="00BF37EC" w:rsidP="00B57953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Bringing our Seniors &amp; Ad</w:t>
      </w:r>
      <w:r w:rsidR="00B57953">
        <w:rPr>
          <w:rFonts w:ascii="Arial Rounded MT Bold" w:hAnsi="Arial Rounded MT Bold"/>
          <w:color w:val="C45911" w:themeColor="accent2" w:themeShade="BF"/>
          <w:sz w:val="32"/>
          <w:szCs w:val="32"/>
        </w:rPr>
        <w:t>ult Community together for some slow and gentle</w:t>
      </w: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 Yoga stretches</w:t>
      </w:r>
      <w:r w:rsidR="00B57953"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 </w:t>
      </w:r>
    </w:p>
    <w:p w14:paraId="5CC508E3" w14:textId="77777777" w:rsidR="00674786" w:rsidRDefault="00B57953" w:rsidP="00B57953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The class is for Senior &amp; Adult Beginners </w:t>
      </w:r>
      <w:r w:rsidR="00674786"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no experience needed </w:t>
      </w:r>
    </w:p>
    <w:p w14:paraId="0B2CE98C" w14:textId="65C9C6E4" w:rsidR="00B57953" w:rsidRPr="00674786" w:rsidRDefault="00674786" w:rsidP="00B57953">
      <w:pPr>
        <w:jc w:val="center"/>
        <w:rPr>
          <w:rFonts w:ascii="Arial Rounded MT Bold" w:hAnsi="Arial Rounded MT Bold"/>
          <w:i/>
          <w:color w:val="2E74B5" w:themeColor="accent1" w:themeShade="BF"/>
          <w:sz w:val="32"/>
          <w:szCs w:val="32"/>
          <w:u w:val="single"/>
        </w:rPr>
      </w:pPr>
      <w:r w:rsidRPr="00674786">
        <w:rPr>
          <w:rFonts w:ascii="Arial Rounded MT Bold" w:hAnsi="Arial Rounded MT Bold"/>
          <w:i/>
          <w:color w:val="2E74B5" w:themeColor="accent1" w:themeShade="BF"/>
          <w:sz w:val="32"/>
          <w:szCs w:val="32"/>
          <w:u w:val="single"/>
        </w:rPr>
        <w:t xml:space="preserve">Never too old to reap the rewards of Yoga  </w:t>
      </w:r>
      <w:bookmarkStart w:id="0" w:name="_GoBack"/>
      <w:bookmarkEnd w:id="0"/>
    </w:p>
    <w:p w14:paraId="3DB71B73" w14:textId="77777777" w:rsidR="00B57953" w:rsidRPr="0020071E" w:rsidRDefault="00B57953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</w:p>
    <w:p w14:paraId="367755E6" w14:textId="1E0998AC" w:rsidR="00BF37EC" w:rsidRPr="00674786" w:rsidRDefault="00BF37EC" w:rsidP="0020071E">
      <w:pPr>
        <w:rPr>
          <w:rFonts w:ascii="Arial Rounded MT Bold" w:hAnsi="Arial Rounded MT Bold"/>
          <w:color w:val="1F4E79" w:themeColor="accent1" w:themeShade="80"/>
          <w:sz w:val="28"/>
          <w:szCs w:val="28"/>
        </w:rPr>
      </w:pPr>
      <w:r w:rsidRPr="00674786">
        <w:rPr>
          <w:rFonts w:ascii="Arial Rounded MT Bold" w:hAnsi="Arial Rounded MT Bold"/>
          <w:color w:val="1F4E79" w:themeColor="accent1" w:themeShade="80"/>
          <w:sz w:val="28"/>
          <w:szCs w:val="28"/>
        </w:rPr>
        <w:t>Regular yoga practice creates mental clarity and calmness</w:t>
      </w:r>
    </w:p>
    <w:p w14:paraId="1B272B0E" w14:textId="77777777" w:rsidR="00BF37EC" w:rsidRPr="00674786" w:rsidRDefault="00BF37EC" w:rsidP="0020071E">
      <w:pPr>
        <w:rPr>
          <w:rFonts w:ascii="Arial Rounded MT Bold" w:hAnsi="Arial Rounded MT Bold"/>
          <w:color w:val="1F4E79" w:themeColor="accent1" w:themeShade="80"/>
          <w:sz w:val="28"/>
          <w:szCs w:val="28"/>
        </w:rPr>
      </w:pPr>
      <w:r w:rsidRPr="00674786">
        <w:rPr>
          <w:rFonts w:ascii="Arial Rounded MT Bold" w:hAnsi="Arial Rounded MT Bold"/>
          <w:color w:val="1F4E79" w:themeColor="accent1" w:themeShade="80"/>
          <w:sz w:val="28"/>
          <w:szCs w:val="28"/>
        </w:rPr>
        <w:t>Increases body awareness</w:t>
      </w:r>
    </w:p>
    <w:p w14:paraId="48AB6B09" w14:textId="77777777" w:rsidR="00BF37EC" w:rsidRPr="00674786" w:rsidRDefault="00BF37EC" w:rsidP="0020071E">
      <w:pPr>
        <w:rPr>
          <w:rFonts w:ascii="Arial Rounded MT Bold" w:hAnsi="Arial Rounded MT Bold"/>
          <w:color w:val="1F4E79" w:themeColor="accent1" w:themeShade="80"/>
          <w:sz w:val="28"/>
          <w:szCs w:val="28"/>
        </w:rPr>
      </w:pPr>
      <w:r w:rsidRPr="00674786">
        <w:rPr>
          <w:rFonts w:ascii="Arial Rounded MT Bold" w:hAnsi="Arial Rounded MT Bold"/>
          <w:color w:val="1F4E79" w:themeColor="accent1" w:themeShade="80"/>
          <w:sz w:val="28"/>
          <w:szCs w:val="28"/>
        </w:rPr>
        <w:t>Relives chronic stress</w:t>
      </w:r>
    </w:p>
    <w:p w14:paraId="733625E3" w14:textId="77777777" w:rsidR="00BF37EC" w:rsidRPr="00674786" w:rsidRDefault="00BF37EC" w:rsidP="0020071E">
      <w:pPr>
        <w:rPr>
          <w:rFonts w:ascii="Arial Rounded MT Bold" w:hAnsi="Arial Rounded MT Bold"/>
          <w:color w:val="1F4E79" w:themeColor="accent1" w:themeShade="80"/>
          <w:sz w:val="28"/>
          <w:szCs w:val="28"/>
        </w:rPr>
      </w:pPr>
      <w:r w:rsidRPr="00674786">
        <w:rPr>
          <w:rFonts w:ascii="Arial Rounded MT Bold" w:hAnsi="Arial Rounded MT Bold"/>
          <w:color w:val="1F4E79" w:themeColor="accent1" w:themeShade="80"/>
          <w:sz w:val="28"/>
          <w:szCs w:val="28"/>
        </w:rPr>
        <w:t>Relaxes the mind</w:t>
      </w:r>
      <w:r w:rsidR="0020071E" w:rsidRPr="00674786">
        <w:rPr>
          <w:rFonts w:ascii="Arial Rounded MT Bold" w:hAnsi="Arial Rounded MT Bold"/>
          <w:color w:val="1F4E79" w:themeColor="accent1" w:themeShade="80"/>
          <w:sz w:val="28"/>
          <w:szCs w:val="28"/>
        </w:rPr>
        <w:t xml:space="preserve">      </w:t>
      </w:r>
    </w:p>
    <w:p w14:paraId="7F586BB3" w14:textId="77777777" w:rsidR="00BF37EC" w:rsidRDefault="00917D3C" w:rsidP="00375FCF">
      <w:pPr>
        <w:jc w:val="center"/>
        <w:rPr>
          <w:rFonts w:ascii="Arial Rounded MT Bold" w:hAnsi="Arial Rounded MT Bold"/>
          <w:sz w:val="32"/>
          <w:szCs w:val="32"/>
        </w:rPr>
      </w:pPr>
      <w:r w:rsidRPr="0020071E">
        <w:rPr>
          <w:rFonts w:ascii="Arial Rounded MT Bold" w:hAnsi="Arial Rounded MT Bold"/>
          <w:noProof/>
          <w:color w:val="1F4E79" w:themeColor="accent1" w:themeShade="80"/>
          <w:sz w:val="32"/>
          <w:szCs w:val="32"/>
          <w:lang w:eastAsia="en-GB"/>
        </w:rPr>
        <w:drawing>
          <wp:anchor distT="0" distB="0" distL="114300" distR="114300" simplePos="0" relativeHeight="251662848" behindDoc="0" locked="0" layoutInCell="1" allowOverlap="1" wp14:anchorId="11CEFF55" wp14:editId="4D2628DC">
            <wp:simplePos x="0" y="0"/>
            <wp:positionH relativeFrom="column">
              <wp:posOffset>3457048</wp:posOffset>
            </wp:positionH>
            <wp:positionV relativeFrom="paragraph">
              <wp:posOffset>214135</wp:posOffset>
            </wp:positionV>
            <wp:extent cx="2256790" cy="1812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 older 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28D46F9" wp14:editId="20E87B4D">
            <wp:simplePos x="0" y="0"/>
            <wp:positionH relativeFrom="column">
              <wp:posOffset>-67655</wp:posOffset>
            </wp:positionH>
            <wp:positionV relativeFrom="paragraph">
              <wp:posOffset>241580</wp:posOffset>
            </wp:positionV>
            <wp:extent cx="2209800" cy="1778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 men &amp; wom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8A424" w14:textId="77777777" w:rsidR="00BF37EC" w:rsidRDefault="00BF37EC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14:paraId="782DEB7E" w14:textId="77777777" w:rsid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</w:t>
      </w:r>
    </w:p>
    <w:p w14:paraId="14B028B4" w14:textId="77777777" w:rsid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14:paraId="45163278" w14:textId="77777777" w:rsidR="00375FCF" w:rsidRP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14:paraId="7F9AFE75" w14:textId="77777777" w:rsidR="00927881" w:rsidRDefault="00927881"/>
    <w:sectPr w:rsidR="009278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69E5" w14:textId="77777777" w:rsidR="00A57FF0" w:rsidRDefault="00A57FF0" w:rsidP="00E04ABF">
      <w:pPr>
        <w:spacing w:after="0" w:line="240" w:lineRule="auto"/>
      </w:pPr>
      <w:r>
        <w:separator/>
      </w:r>
    </w:p>
  </w:endnote>
  <w:endnote w:type="continuationSeparator" w:id="0">
    <w:p w14:paraId="272250A5" w14:textId="77777777" w:rsidR="00A57FF0" w:rsidRDefault="00A57FF0" w:rsidP="00E0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1782" w14:textId="77777777" w:rsidR="00E04ABF" w:rsidRDefault="00E0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7632" w14:textId="77777777" w:rsidR="00E04ABF" w:rsidRDefault="00E04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E602" w14:textId="77777777" w:rsidR="00E04ABF" w:rsidRDefault="00E0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E08F" w14:textId="77777777" w:rsidR="00A57FF0" w:rsidRDefault="00A57FF0" w:rsidP="00E04ABF">
      <w:pPr>
        <w:spacing w:after="0" w:line="240" w:lineRule="auto"/>
      </w:pPr>
      <w:r>
        <w:separator/>
      </w:r>
    </w:p>
  </w:footnote>
  <w:footnote w:type="continuationSeparator" w:id="0">
    <w:p w14:paraId="3489D0BA" w14:textId="77777777" w:rsidR="00A57FF0" w:rsidRDefault="00A57FF0" w:rsidP="00E0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9BFB" w14:textId="6C2E2BE7" w:rsidR="00E04ABF" w:rsidRDefault="00FB0935">
    <w:pPr>
      <w:pStyle w:val="Header"/>
    </w:pPr>
    <w:r>
      <w:rPr>
        <w:noProof/>
        <w:lang w:eastAsia="en-GB"/>
      </w:rPr>
      <w:pict w14:anchorId="42572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4204" o:spid="_x0000_s2083" type="#_x0000_t75" style="position:absolute;margin-left:0;margin-top:0;width:25in;height:25in;z-index:-251657216;mso-position-horizontal:center;mso-position-horizontal-relative:margin;mso-position-vertical:center;mso-position-vertical-relative:margin" o:allowincell="f">
          <v:imagedata r:id="rId1" o:title="wisteria-in-bloom-royalty-free-image-165342355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1D0F" w14:textId="248C2592" w:rsidR="00E04ABF" w:rsidRDefault="00FB0935">
    <w:pPr>
      <w:pStyle w:val="Header"/>
    </w:pPr>
    <w:r>
      <w:rPr>
        <w:noProof/>
        <w:lang w:eastAsia="en-GB"/>
      </w:rPr>
      <w:pict w14:anchorId="2F8A0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4205" o:spid="_x0000_s2084" type="#_x0000_t75" style="position:absolute;margin-left:0;margin-top:0;width:25in;height:25in;z-index:-251656192;mso-position-horizontal:center;mso-position-horizontal-relative:margin;mso-position-vertical:center;mso-position-vertical-relative:margin" o:allowincell="f">
          <v:imagedata r:id="rId1" o:title="wisteria-in-bloom-royalty-free-image-165342355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34AA" w14:textId="75BA7308" w:rsidR="00E04ABF" w:rsidRDefault="00FB0935">
    <w:pPr>
      <w:pStyle w:val="Header"/>
    </w:pPr>
    <w:r>
      <w:rPr>
        <w:noProof/>
        <w:lang w:eastAsia="en-GB"/>
      </w:rPr>
      <w:pict w14:anchorId="0CDB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4203" o:spid="_x0000_s2082" type="#_x0000_t75" style="position:absolute;margin-left:0;margin-top:0;width:25in;height:25in;z-index:-251658240;mso-position-horizontal:center;mso-position-horizontal-relative:margin;mso-position-vertical:center;mso-position-vertical-relative:margin" o:allowincell="f">
          <v:imagedata r:id="rId1" o:title="wisteria-in-bloom-royalty-free-image-165342355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1"/>
    <w:rsid w:val="0020071E"/>
    <w:rsid w:val="00375FCF"/>
    <w:rsid w:val="003E100A"/>
    <w:rsid w:val="0045798C"/>
    <w:rsid w:val="0046488E"/>
    <w:rsid w:val="004C70F8"/>
    <w:rsid w:val="00674786"/>
    <w:rsid w:val="00917D3C"/>
    <w:rsid w:val="0092393B"/>
    <w:rsid w:val="00927881"/>
    <w:rsid w:val="00A57FF0"/>
    <w:rsid w:val="00B57953"/>
    <w:rsid w:val="00BF37EC"/>
    <w:rsid w:val="00D728FB"/>
    <w:rsid w:val="00E04ABF"/>
    <w:rsid w:val="00F05C0C"/>
    <w:rsid w:val="00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46540E84"/>
  <w15:chartTrackingRefBased/>
  <w15:docId w15:val="{CFAF4A06-972F-4A44-9796-A4F2E68F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BF"/>
  </w:style>
  <w:style w:type="paragraph" w:styleId="Footer">
    <w:name w:val="footer"/>
    <w:basedOn w:val="Normal"/>
    <w:link w:val="FooterChar"/>
    <w:uiPriority w:val="99"/>
    <w:unhideWhenUsed/>
    <w:rsid w:val="00E04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e3742-3e65-4500-bd76-f8fcfac88c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4105EFCE5AD4A86EB1A74B96BE4E1" ma:contentTypeVersion="15" ma:contentTypeDescription="Create a new document." ma:contentTypeScope="" ma:versionID="f4e613737142b0ccdefd837e98798830">
  <xsd:schema xmlns:xsd="http://www.w3.org/2001/XMLSchema" xmlns:xs="http://www.w3.org/2001/XMLSchema" xmlns:p="http://schemas.microsoft.com/office/2006/metadata/properties" xmlns:ns3="0fbe3742-3e65-4500-bd76-f8fcfac88cf8" xmlns:ns4="bc7dd47b-7199-4eae-8501-54191eda8998" targetNamespace="http://schemas.microsoft.com/office/2006/metadata/properties" ma:root="true" ma:fieldsID="2e47542c6b380eaf661ff2b7737af254" ns3:_="" ns4:_="">
    <xsd:import namespace="0fbe3742-3e65-4500-bd76-f8fcfac88cf8"/>
    <xsd:import namespace="bc7dd47b-7199-4eae-8501-54191eda8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742-3e65-4500-bd76-f8fcfac88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d47b-7199-4eae-8501-54191eda8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DF9-E134-47AC-89BE-EB68FC6AA52B}">
  <ds:schemaRefs>
    <ds:schemaRef ds:uri="http://schemas.microsoft.com/office/2006/metadata/properties"/>
    <ds:schemaRef ds:uri="http://schemas.microsoft.com/office/infopath/2007/PartnerControls"/>
    <ds:schemaRef ds:uri="0fbe3742-3e65-4500-bd76-f8fcfac88cf8"/>
  </ds:schemaRefs>
</ds:datastoreItem>
</file>

<file path=customXml/itemProps2.xml><?xml version="1.0" encoding="utf-8"?>
<ds:datastoreItem xmlns:ds="http://schemas.openxmlformats.org/officeDocument/2006/customXml" ds:itemID="{9F18F460-7FAA-4449-AB81-CBA2CDA4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e3742-3e65-4500-bd76-f8fcfac88cf8"/>
    <ds:schemaRef ds:uri="bc7dd47b-7199-4eae-8501-54191eda8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18D8A-0FE6-4E14-8BA8-5E7EDB4F0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6FF8E-C5BD-4C8F-9678-208C532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ipping</dc:creator>
  <cp:keywords/>
  <dc:description/>
  <cp:lastModifiedBy>Derek Tipping</cp:lastModifiedBy>
  <cp:revision>2</cp:revision>
  <dcterms:created xsi:type="dcterms:W3CDTF">2023-03-16T16:47:00Z</dcterms:created>
  <dcterms:modified xsi:type="dcterms:W3CDTF">2023-03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4105EFCE5AD4A86EB1A74B96BE4E1</vt:lpwstr>
  </property>
</Properties>
</file>